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93"/>
        <w:gridCol w:w="2988"/>
      </w:tblGrid>
      <w:tr w:rsidR="00BB1EAD" w:rsidRPr="00DF3068" w14:paraId="2164607D" w14:textId="77777777" w:rsidTr="00531007">
        <w:trPr>
          <w:trHeight w:val="452"/>
          <w:jc w:val="right"/>
        </w:trPr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9A296" w14:textId="77777777" w:rsidR="00BB1EAD" w:rsidRPr="00DF3068" w:rsidRDefault="00BB1EAD" w:rsidP="00531007">
            <w:pPr>
              <w:pStyle w:val="Title"/>
              <w:spacing w:before="60" w:after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14:paraId="65EF1E25" w14:textId="77777777" w:rsidR="00BB1EAD" w:rsidRPr="00DF3068" w:rsidRDefault="00BB1EAD" w:rsidP="00531007">
            <w:pPr>
              <w:pStyle w:val="Title"/>
              <w:ind w:right="383"/>
              <w:rPr>
                <w:sz w:val="22"/>
                <w:szCs w:val="22"/>
              </w:rPr>
            </w:pPr>
          </w:p>
        </w:tc>
      </w:tr>
      <w:tr w:rsidR="00BB1EAD" w:rsidRPr="00DF3068" w14:paraId="13B6DF77" w14:textId="77777777" w:rsidTr="00531007">
        <w:trPr>
          <w:jc w:val="right"/>
        </w:trPr>
        <w:tc>
          <w:tcPr>
            <w:tcW w:w="518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D6563B" w14:textId="77777777" w:rsidR="00BB1EAD" w:rsidRPr="00DF3068" w:rsidRDefault="00BB1EAD" w:rsidP="00531007">
            <w:pPr>
              <w:pStyle w:val="Title"/>
              <w:spacing w:before="60"/>
              <w:ind w:right="383"/>
              <w:rPr>
                <w:b w:val="0"/>
                <w:sz w:val="22"/>
                <w:szCs w:val="22"/>
              </w:rPr>
            </w:pPr>
            <w:r w:rsidRPr="00DF3068">
              <w:rPr>
                <w:b w:val="0"/>
                <w:sz w:val="22"/>
                <w:szCs w:val="22"/>
              </w:rPr>
              <w:t xml:space="preserve">(Овај број одређује </w:t>
            </w:r>
            <w:r>
              <w:rPr>
                <w:b w:val="0"/>
                <w:sz w:val="22"/>
                <w:szCs w:val="22"/>
                <w:lang w:val="sr-Cyrl-RS"/>
              </w:rPr>
              <w:t>Министартво просвете</w:t>
            </w:r>
            <w:r w:rsidRPr="00DF3068">
              <w:rPr>
                <w:b w:val="0"/>
                <w:sz w:val="22"/>
                <w:szCs w:val="22"/>
              </w:rPr>
              <w:t xml:space="preserve"> и служи за евидентирање пројекта)</w:t>
            </w:r>
          </w:p>
        </w:tc>
      </w:tr>
    </w:tbl>
    <w:p w14:paraId="1D66F34F" w14:textId="550E7550" w:rsidR="00310209" w:rsidRPr="00DF3068" w:rsidRDefault="00BB1EAD" w:rsidP="00BB1EAD">
      <w:pPr>
        <w:tabs>
          <w:tab w:val="right" w:pos="13621"/>
        </w:tabs>
        <w:autoSpaceDE w:val="0"/>
        <w:autoSpaceDN w:val="0"/>
        <w:adjustRightInd w:val="0"/>
        <w:ind w:right="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0209" w:rsidRPr="00DF3068">
        <w:rPr>
          <w:rFonts w:ascii="Times New Roman" w:hAnsi="Times New Roman" w:cs="Times New Roman"/>
        </w:rPr>
        <w:t>Образац 2</w:t>
      </w:r>
    </w:p>
    <w:p w14:paraId="7B411B40" w14:textId="52BE7BFD" w:rsidR="00DC424B" w:rsidRDefault="00DC424B" w:rsidP="00DC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A4">
        <w:rPr>
          <w:rFonts w:ascii="Times New Roman" w:hAnsi="Times New Roman" w:cs="Times New Roman"/>
          <w:b/>
          <w:sz w:val="24"/>
          <w:szCs w:val="24"/>
        </w:rPr>
        <w:t>ЈАВНИ КОНКУ</w:t>
      </w:r>
      <w:r>
        <w:rPr>
          <w:rFonts w:ascii="Times New Roman" w:hAnsi="Times New Roman" w:cs="Times New Roman"/>
          <w:b/>
          <w:sz w:val="24"/>
          <w:szCs w:val="24"/>
        </w:rPr>
        <w:t>РС</w:t>
      </w:r>
    </w:p>
    <w:p w14:paraId="70A77944" w14:textId="50CDCF62" w:rsidR="00397FBA" w:rsidRPr="00397FBA" w:rsidRDefault="00397FBA" w:rsidP="0039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BA">
        <w:rPr>
          <w:rFonts w:ascii="Times New Roman" w:hAnsi="Times New Roman" w:cs="Times New Roman"/>
          <w:b/>
          <w:sz w:val="24"/>
          <w:szCs w:val="24"/>
        </w:rPr>
        <w:t xml:space="preserve">за доделу средстава или недостајућег дела средстава за подстицање програма за финансирање програма од јавног интереса који су подршка </w:t>
      </w:r>
      <w:r w:rsidR="00FF5FFE" w:rsidRPr="00397FBA">
        <w:rPr>
          <w:rFonts w:ascii="Times New Roman" w:hAnsi="Times New Roman" w:cs="Times New Roman"/>
          <w:b/>
          <w:sz w:val="24"/>
          <w:szCs w:val="24"/>
        </w:rPr>
        <w:t xml:space="preserve">УЧЕНИЦИМА </w:t>
      </w:r>
      <w:r w:rsidR="00BB1EAD">
        <w:rPr>
          <w:rFonts w:ascii="Times New Roman" w:hAnsi="Times New Roman" w:cs="Times New Roman"/>
          <w:b/>
          <w:sz w:val="24"/>
          <w:szCs w:val="24"/>
        </w:rPr>
        <w:t xml:space="preserve">ЗАВРШНИХ РАЗРЕДА </w:t>
      </w:r>
      <w:r w:rsidR="00FF5FFE" w:rsidRPr="00397FBA">
        <w:rPr>
          <w:rFonts w:ascii="Times New Roman" w:hAnsi="Times New Roman" w:cs="Times New Roman"/>
          <w:b/>
          <w:sz w:val="24"/>
          <w:szCs w:val="24"/>
        </w:rPr>
        <w:t>СРЕДЊИХ ШКОЛА И СТУДЕНТИМА У 202</w:t>
      </w:r>
      <w:r w:rsidR="00633C31">
        <w:rPr>
          <w:rFonts w:ascii="Times New Roman" w:hAnsi="Times New Roman" w:cs="Times New Roman"/>
          <w:b/>
          <w:sz w:val="24"/>
          <w:szCs w:val="24"/>
        </w:rPr>
        <w:t>6</w:t>
      </w:r>
      <w:r w:rsidR="00FF5FFE" w:rsidRPr="00397FBA">
        <w:rPr>
          <w:rFonts w:ascii="Times New Roman" w:hAnsi="Times New Roman" w:cs="Times New Roman"/>
          <w:b/>
          <w:sz w:val="24"/>
          <w:szCs w:val="24"/>
        </w:rPr>
        <w:t>. ГОДИНИ</w:t>
      </w:r>
      <w:r w:rsidR="00FF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090">
        <w:rPr>
          <w:rFonts w:ascii="Times New Roman" w:hAnsi="Times New Roman" w:cs="Times New Roman"/>
          <w:b/>
          <w:sz w:val="24"/>
          <w:szCs w:val="24"/>
        </w:rPr>
        <w:t>која реализују удружења</w:t>
      </w:r>
    </w:p>
    <w:p w14:paraId="09A844F8" w14:textId="1FBC4C5D" w:rsidR="00E54143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p w14:paraId="15CA5CB6" w14:textId="2E3A40E2" w:rsidR="00BB1EAD" w:rsidRDefault="00BB1EAD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p w14:paraId="0BD7FADE" w14:textId="77777777" w:rsidR="00BB1EAD" w:rsidRPr="00DF3068" w:rsidRDefault="00BB1EAD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14:paraId="0D08627F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76A95B1" w14:textId="77777777" w:rsidR="00E54143" w:rsidRPr="00BB1EAD" w:rsidRDefault="00E54143" w:rsidP="00913DE3">
            <w:pPr>
              <w:pStyle w:val="Title"/>
              <w:ind w:right="383"/>
              <w:jc w:val="left"/>
              <w:rPr>
                <w:color w:val="548DD4" w:themeColor="text2" w:themeTint="99"/>
                <w:sz w:val="22"/>
                <w:szCs w:val="22"/>
                <w:u w:val="single"/>
              </w:rPr>
            </w:pPr>
            <w:r w:rsidRPr="00BB1EAD">
              <w:rPr>
                <w:color w:val="548DD4" w:themeColor="text2" w:themeTint="99"/>
                <w:sz w:val="22"/>
                <w:szCs w:val="22"/>
                <w:u w:val="single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6EFD7898" w14:textId="77777777" w:rsidR="00E54143" w:rsidRPr="00BB1EAD" w:rsidRDefault="00E54143" w:rsidP="00913DE3">
            <w:pPr>
              <w:pStyle w:val="Title"/>
              <w:ind w:right="383"/>
              <w:jc w:val="left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8A0269" w:rsidRPr="00DF3068" w14:paraId="73F85326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5B75E9B" w14:textId="77777777" w:rsidR="008A0269" w:rsidRPr="00BB1EAD" w:rsidRDefault="008A0269" w:rsidP="008A0269">
            <w:pPr>
              <w:pStyle w:val="Title"/>
              <w:ind w:right="383"/>
              <w:jc w:val="left"/>
              <w:rPr>
                <w:color w:val="632423" w:themeColor="accent2" w:themeShade="80"/>
                <w:sz w:val="22"/>
                <w:szCs w:val="22"/>
              </w:rPr>
            </w:pPr>
          </w:p>
          <w:p w14:paraId="36B52A30" w14:textId="77777777" w:rsidR="008A0269" w:rsidRPr="00BB1EAD" w:rsidRDefault="008A0269" w:rsidP="008A0269">
            <w:pPr>
              <w:pStyle w:val="Title"/>
              <w:ind w:right="383"/>
              <w:jc w:val="left"/>
              <w:rPr>
                <w:color w:val="632423" w:themeColor="accent2" w:themeShade="80"/>
                <w:sz w:val="22"/>
                <w:szCs w:val="22"/>
              </w:rPr>
            </w:pPr>
            <w:r w:rsidRPr="00BB1EAD">
              <w:rPr>
                <w:color w:val="632423" w:themeColor="accent2" w:themeShade="80"/>
                <w:sz w:val="22"/>
                <w:szCs w:val="22"/>
              </w:rPr>
              <w:t>НАЗИВ ПРОЈЕКТА</w:t>
            </w:r>
          </w:p>
          <w:p w14:paraId="5F205105" w14:textId="77777777" w:rsidR="008A0269" w:rsidRPr="00BB1EAD" w:rsidRDefault="008A0269" w:rsidP="00913DE3">
            <w:pPr>
              <w:pStyle w:val="Title"/>
              <w:ind w:right="383"/>
              <w:jc w:val="left"/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14:paraId="75D127FF" w14:textId="77777777" w:rsidR="008A0269" w:rsidRPr="00BB1EAD" w:rsidRDefault="008A0269" w:rsidP="00913DE3">
            <w:pPr>
              <w:pStyle w:val="Title"/>
              <w:ind w:right="383"/>
              <w:jc w:val="left"/>
              <w:rPr>
                <w:color w:val="632423" w:themeColor="accent2" w:themeShade="80"/>
                <w:sz w:val="22"/>
                <w:szCs w:val="22"/>
              </w:rPr>
            </w:pPr>
          </w:p>
        </w:tc>
      </w:tr>
      <w:tr w:rsidR="00E54143" w:rsidRPr="00DF3068" w14:paraId="54EC5AF5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89AE034" w14:textId="77777777" w:rsidR="00E54143" w:rsidRPr="00BB1EAD" w:rsidRDefault="008A0269" w:rsidP="008A0269">
            <w:pPr>
              <w:pStyle w:val="Title"/>
              <w:ind w:right="383"/>
              <w:jc w:val="left"/>
              <w:rPr>
                <w:color w:val="7030A0"/>
                <w:sz w:val="22"/>
                <w:szCs w:val="22"/>
                <w:u w:val="single"/>
                <w:lang w:val="sr-Cyrl-RS"/>
              </w:rPr>
            </w:pPr>
            <w:r w:rsidRPr="00BB1EAD">
              <w:rPr>
                <w:color w:val="7030A0"/>
                <w:sz w:val="22"/>
                <w:szCs w:val="22"/>
                <w:u w:val="single"/>
                <w:lang w:val="sr-Cyrl-RS"/>
              </w:rPr>
              <w:t>ПРИОРИТЕТНА ОБЛАСТ ЗА КОЈУ КОНКУРИШЕТЕ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0897E710" w14:textId="77777777" w:rsidR="00E54143" w:rsidRPr="00BB1EAD" w:rsidRDefault="00E54143" w:rsidP="00913DE3">
            <w:pPr>
              <w:pStyle w:val="Title"/>
              <w:ind w:right="383"/>
              <w:jc w:val="left"/>
              <w:rPr>
                <w:color w:val="7030A0"/>
                <w:sz w:val="22"/>
                <w:szCs w:val="22"/>
              </w:rPr>
            </w:pPr>
          </w:p>
          <w:p w14:paraId="4687FED2" w14:textId="77777777" w:rsidR="00E54143" w:rsidRPr="00BB1EAD" w:rsidRDefault="00E54143" w:rsidP="00913DE3">
            <w:pPr>
              <w:pStyle w:val="Title"/>
              <w:ind w:right="383"/>
              <w:jc w:val="left"/>
              <w:rPr>
                <w:color w:val="7030A0"/>
                <w:sz w:val="22"/>
                <w:szCs w:val="22"/>
              </w:rPr>
            </w:pPr>
          </w:p>
          <w:p w14:paraId="6A4785FE" w14:textId="77777777" w:rsidR="00E54143" w:rsidRPr="00BB1EAD" w:rsidRDefault="00E54143" w:rsidP="00913DE3">
            <w:pPr>
              <w:pStyle w:val="Title"/>
              <w:ind w:right="383"/>
              <w:jc w:val="left"/>
              <w:rPr>
                <w:color w:val="7030A0"/>
                <w:sz w:val="22"/>
                <w:szCs w:val="22"/>
              </w:rPr>
            </w:pPr>
          </w:p>
        </w:tc>
      </w:tr>
    </w:tbl>
    <w:p w14:paraId="380F3E1D" w14:textId="77777777" w:rsidR="00BB1EAD" w:rsidRDefault="00BB1EAD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</w:p>
    <w:p w14:paraId="7721DF4D" w14:textId="77777777" w:rsidR="00BB1EAD" w:rsidRDefault="00BB1EAD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</w:p>
    <w:p w14:paraId="289BFCA8" w14:textId="77777777" w:rsidR="00BB1EAD" w:rsidRDefault="00BB1EAD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</w:p>
    <w:p w14:paraId="0A6A423F" w14:textId="29CFEBF6" w:rsidR="00E54143" w:rsidRPr="00BB1EAD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color w:val="00B050"/>
          <w:lang w:val="sr-Latn-CS"/>
        </w:rPr>
      </w:pPr>
      <w:r w:rsidRPr="00BB1EAD">
        <w:rPr>
          <w:rFonts w:ascii="Times New Roman" w:hAnsi="Times New Roman" w:cs="Times New Roman"/>
          <w:b/>
          <w:bCs/>
          <w:color w:val="00B050"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14:paraId="2C1EC833" w14:textId="77777777" w:rsidTr="00913DE3">
        <w:trPr>
          <w:trHeight w:val="466"/>
        </w:trPr>
        <w:tc>
          <w:tcPr>
            <w:tcW w:w="3535" w:type="dxa"/>
            <w:vAlign w:val="center"/>
          </w:tcPr>
          <w:p w14:paraId="297C2B2D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14:paraId="1B913158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08150E1B" w14:textId="77777777" w:rsidTr="00913DE3">
        <w:trPr>
          <w:trHeight w:val="818"/>
        </w:trPr>
        <w:tc>
          <w:tcPr>
            <w:tcW w:w="3535" w:type="dxa"/>
            <w:vAlign w:val="center"/>
          </w:tcPr>
          <w:p w14:paraId="33F30E17" w14:textId="0EA90902" w:rsidR="00E54143" w:rsidRPr="00BB1EAD" w:rsidRDefault="00E54143" w:rsidP="00212E99">
            <w:pPr>
              <w:ind w:right="383"/>
              <w:rPr>
                <w:rFonts w:ascii="Times New Roman" w:hAnsi="Times New Roman" w:cs="Times New Roman"/>
                <w:b/>
              </w:rPr>
            </w:pPr>
            <w:r w:rsidRPr="00BB1EAD">
              <w:rPr>
                <w:rFonts w:ascii="Times New Roman" w:hAnsi="Times New Roman" w:cs="Times New Roman"/>
                <w:b/>
                <w:lang w:val="sr-Latn-CS"/>
              </w:rPr>
              <w:t xml:space="preserve">Износ који се тражи од </w:t>
            </w:r>
            <w:r w:rsidR="00212E99" w:rsidRPr="00BB1EAD">
              <w:rPr>
                <w:rFonts w:ascii="Times New Roman" w:hAnsi="Times New Roman" w:cs="Times New Roman"/>
                <w:b/>
              </w:rPr>
              <w:t>Министарства просвете</w:t>
            </w:r>
          </w:p>
        </w:tc>
        <w:tc>
          <w:tcPr>
            <w:tcW w:w="5940" w:type="dxa"/>
            <w:vAlign w:val="center"/>
          </w:tcPr>
          <w:p w14:paraId="0E705FBA" w14:textId="77777777" w:rsidR="00E54143" w:rsidRPr="00BB1EAD" w:rsidRDefault="00E54143" w:rsidP="00913DE3">
            <w:pPr>
              <w:ind w:right="383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E54143" w:rsidRPr="00DF3068" w14:paraId="561AD457" w14:textId="77777777" w:rsidTr="00913DE3">
        <w:trPr>
          <w:trHeight w:val="525"/>
        </w:trPr>
        <w:tc>
          <w:tcPr>
            <w:tcW w:w="3535" w:type="dxa"/>
            <w:vAlign w:val="center"/>
          </w:tcPr>
          <w:p w14:paraId="2ACAE9BE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14:paraId="4575DFE3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5E50F561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14:paraId="62FB168A" w14:textId="77777777" w:rsidTr="008F74B4">
        <w:tc>
          <w:tcPr>
            <w:tcW w:w="2518" w:type="dxa"/>
          </w:tcPr>
          <w:p w14:paraId="62E27A08" w14:textId="77777777" w:rsidR="000B465B" w:rsidRPr="00DF3068" w:rsidRDefault="000B465B" w:rsidP="000B465B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14:paraId="25705F0C" w14:textId="77777777" w:rsidR="000B465B" w:rsidRPr="00DF3068" w:rsidRDefault="000B465B" w:rsidP="008F74B4">
            <w:pPr>
              <w:pStyle w:val="Title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9C9B66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4028E24" w14:textId="775737DF" w:rsidR="00E54143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680762EA" w14:textId="6E7BCB0D" w:rsidR="00DC424B" w:rsidRDefault="00DC424B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1E29A03F" w14:textId="53CF09CB" w:rsidR="00E935D3" w:rsidRDefault="00E935D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48B79ED1" w14:textId="77777777" w:rsidR="00E935D3" w:rsidRDefault="00E935D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51849173" w14:textId="37299D76" w:rsidR="00BB1EAD" w:rsidRDefault="00BB1EAD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F8B84FF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14:paraId="267A17A9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EA6CF6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62E68C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333FC9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22BAF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B715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E902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15F4D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601AC2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14:paraId="45EF2E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E3AD1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7428C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4DBAA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FD85E3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60F4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862C3B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15BA7CE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41518B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14:paraId="78E214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456F2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C684FC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E8928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4972B3" w14:textId="4A00ADD5" w:rsidR="00E54143" w:rsidRDefault="00E54143" w:rsidP="00E54143">
      <w:pPr>
        <w:rPr>
          <w:rFonts w:ascii="Times New Roman" w:hAnsi="Times New Roman" w:cs="Times New Roman"/>
        </w:rPr>
      </w:pPr>
    </w:p>
    <w:p w14:paraId="17199621" w14:textId="3F488F32" w:rsidR="00E935D3" w:rsidRDefault="00E935D3" w:rsidP="00E54143">
      <w:pPr>
        <w:rPr>
          <w:rFonts w:ascii="Times New Roman" w:hAnsi="Times New Roman" w:cs="Times New Roman"/>
        </w:rPr>
      </w:pPr>
    </w:p>
    <w:p w14:paraId="5DAA39D8" w14:textId="278F2EDC" w:rsidR="00E935D3" w:rsidRDefault="00E935D3" w:rsidP="00E54143">
      <w:pPr>
        <w:rPr>
          <w:rFonts w:ascii="Times New Roman" w:hAnsi="Times New Roman" w:cs="Times New Roman"/>
        </w:rPr>
      </w:pPr>
    </w:p>
    <w:p w14:paraId="3B058344" w14:textId="029F7519" w:rsidR="00E935D3" w:rsidRDefault="00E935D3" w:rsidP="00E54143">
      <w:pPr>
        <w:rPr>
          <w:rFonts w:ascii="Times New Roman" w:hAnsi="Times New Roman" w:cs="Times New Roman"/>
        </w:rPr>
      </w:pPr>
    </w:p>
    <w:p w14:paraId="3A5BF967" w14:textId="77777777" w:rsidR="00E935D3" w:rsidRPr="00DF3068" w:rsidRDefault="00E935D3" w:rsidP="00E54143">
      <w:pPr>
        <w:rPr>
          <w:rFonts w:ascii="Times New Roman" w:hAnsi="Times New Roman" w:cs="Times New Roman"/>
        </w:rPr>
      </w:pPr>
      <w:bookmarkStart w:id="0" w:name="_GoBack"/>
      <w:bookmarkEnd w:id="0"/>
    </w:p>
    <w:p w14:paraId="25C1FEF7" w14:textId="77777777"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lastRenderedPageBreak/>
        <w:t>КОРИСНИЦИ ПРОЈЕКТА</w:t>
      </w:r>
    </w:p>
    <w:p w14:paraId="1E5F1D94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14:paraId="41FE740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B72D4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4FED3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CC96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D632A6" w14:textId="77777777" w:rsidR="000B465B" w:rsidRPr="00DF3068" w:rsidRDefault="000B465B" w:rsidP="00E54143">
      <w:pPr>
        <w:rPr>
          <w:rFonts w:ascii="Times New Roman" w:hAnsi="Times New Roman" w:cs="Times New Roman"/>
        </w:rPr>
      </w:pPr>
    </w:p>
    <w:p w14:paraId="4C621525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14:paraId="69D21C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A0634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0DE6D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5CF76E" w14:textId="77777777"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8D1B96" w14:textId="69AFDCA4" w:rsidR="00E54143" w:rsidRDefault="00E54143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DF3068">
        <w:rPr>
          <w:rFonts w:ascii="Times New Roman" w:hAnsi="Times New Roman" w:cs="Times New Roman"/>
          <w:sz w:val="20"/>
          <w:szCs w:val="20"/>
        </w:rPr>
        <w:t xml:space="preserve"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ички  (технологија, опрема, итд.) уз јасно навођење шта је улог организације а шта захтевате  из буџета </w:t>
      </w:r>
      <w:r w:rsidR="00FA7BE7">
        <w:rPr>
          <w:rFonts w:ascii="Times New Roman" w:hAnsi="Times New Roman" w:cs="Times New Roman"/>
          <w:sz w:val="20"/>
          <w:szCs w:val="20"/>
        </w:rPr>
        <w:t>Министарства просвете</w:t>
      </w:r>
      <w:r w:rsidRPr="00DF3068">
        <w:rPr>
          <w:rFonts w:ascii="Times New Roman" w:hAnsi="Times New Roman" w:cs="Times New Roman"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</w:p>
    <w:p w14:paraId="1AB062B6" w14:textId="6DE14809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6958211" w14:textId="63AB8A36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46E21E3F" w14:textId="1558F957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11623814" w14:textId="2EA066BE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A925493" w14:textId="6EA76229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266DB835" w14:textId="4CB2A56F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C81618C" w14:textId="77777777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148E2D35" w14:textId="7944A3EB" w:rsidR="00BB1EAD" w:rsidRDefault="00BB1EAD" w:rsidP="00E54143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95165CE" w14:textId="7944A3EB" w:rsidR="00BB1EAD" w:rsidRPr="00DF3068" w:rsidRDefault="00BB1EAD" w:rsidP="00E5414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B1EAD" w:rsidRPr="00DF3068" w:rsidSect="00E935D3">
      <w:footerReference w:type="default" r:id="rId7"/>
      <w:pgSz w:w="11906" w:h="16838" w:code="9"/>
      <w:pgMar w:top="720" w:right="993" w:bottom="60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6A00" w14:textId="77777777" w:rsidR="001443B9" w:rsidRDefault="001443B9" w:rsidP="009C22FE">
      <w:pPr>
        <w:spacing w:after="0" w:line="240" w:lineRule="auto"/>
      </w:pPr>
      <w:r>
        <w:separator/>
      </w:r>
    </w:p>
  </w:endnote>
  <w:endnote w:type="continuationSeparator" w:id="0">
    <w:p w14:paraId="333EB95E" w14:textId="77777777" w:rsidR="001443B9" w:rsidRDefault="001443B9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651229"/>
      <w:docPartObj>
        <w:docPartGallery w:val="Page Numbers (Bottom of Page)"/>
        <w:docPartUnique/>
      </w:docPartObj>
    </w:sdtPr>
    <w:sdtEndPr/>
    <w:sdtContent>
      <w:p w14:paraId="77F6C0E0" w14:textId="78F14B90"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D3" w:rsidRPr="00E935D3">
          <w:rPr>
            <w:noProof/>
            <w:lang w:val="sr-Latn-CS"/>
          </w:rPr>
          <w:t>2</w:t>
        </w:r>
        <w:r>
          <w:fldChar w:fldCharType="end"/>
        </w:r>
      </w:p>
    </w:sdtContent>
  </w:sdt>
  <w:p w14:paraId="5052413E" w14:textId="77777777"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9A79D" w14:textId="77777777" w:rsidR="001443B9" w:rsidRDefault="001443B9" w:rsidP="009C22FE">
      <w:pPr>
        <w:spacing w:after="0" w:line="240" w:lineRule="auto"/>
      </w:pPr>
      <w:r>
        <w:separator/>
      </w:r>
    </w:p>
  </w:footnote>
  <w:footnote w:type="continuationSeparator" w:id="0">
    <w:p w14:paraId="558C6A53" w14:textId="77777777" w:rsidR="001443B9" w:rsidRDefault="001443B9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3"/>
    <w:rsid w:val="00016D5D"/>
    <w:rsid w:val="000973CA"/>
    <w:rsid w:val="000A7932"/>
    <w:rsid w:val="000B465B"/>
    <w:rsid w:val="000E677B"/>
    <w:rsid w:val="001443B9"/>
    <w:rsid w:val="001446C8"/>
    <w:rsid w:val="001939C5"/>
    <w:rsid w:val="0019412B"/>
    <w:rsid w:val="00212E99"/>
    <w:rsid w:val="00223B56"/>
    <w:rsid w:val="00224B56"/>
    <w:rsid w:val="00264B40"/>
    <w:rsid w:val="002F6C5D"/>
    <w:rsid w:val="00310209"/>
    <w:rsid w:val="0034300E"/>
    <w:rsid w:val="003641EA"/>
    <w:rsid w:val="00397FBA"/>
    <w:rsid w:val="003C2BDA"/>
    <w:rsid w:val="00457433"/>
    <w:rsid w:val="004738EB"/>
    <w:rsid w:val="0050404D"/>
    <w:rsid w:val="00520A48"/>
    <w:rsid w:val="00633C31"/>
    <w:rsid w:val="006561B3"/>
    <w:rsid w:val="00686AED"/>
    <w:rsid w:val="00711CA2"/>
    <w:rsid w:val="00753430"/>
    <w:rsid w:val="007C28EE"/>
    <w:rsid w:val="007D0E1C"/>
    <w:rsid w:val="007E38B2"/>
    <w:rsid w:val="007F5112"/>
    <w:rsid w:val="008110D8"/>
    <w:rsid w:val="008A0269"/>
    <w:rsid w:val="008D54F4"/>
    <w:rsid w:val="008F74B4"/>
    <w:rsid w:val="00932627"/>
    <w:rsid w:val="009C22FE"/>
    <w:rsid w:val="009C3CAF"/>
    <w:rsid w:val="009C6D6D"/>
    <w:rsid w:val="009D0384"/>
    <w:rsid w:val="00A3668A"/>
    <w:rsid w:val="00A61341"/>
    <w:rsid w:val="00AC5FF2"/>
    <w:rsid w:val="00BB0EF5"/>
    <w:rsid w:val="00BB1EAD"/>
    <w:rsid w:val="00BD207C"/>
    <w:rsid w:val="00C30F9E"/>
    <w:rsid w:val="00CB26AE"/>
    <w:rsid w:val="00CE2F06"/>
    <w:rsid w:val="00D17189"/>
    <w:rsid w:val="00D548C7"/>
    <w:rsid w:val="00D678B8"/>
    <w:rsid w:val="00DC1E1A"/>
    <w:rsid w:val="00DC424B"/>
    <w:rsid w:val="00DF0090"/>
    <w:rsid w:val="00DF3068"/>
    <w:rsid w:val="00E54143"/>
    <w:rsid w:val="00E62636"/>
    <w:rsid w:val="00E935D3"/>
    <w:rsid w:val="00F653CA"/>
    <w:rsid w:val="00FA7BE7"/>
    <w:rsid w:val="00FC72FC"/>
    <w:rsid w:val="00FE1ADE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5E4B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  <w:style w:type="character" w:styleId="LineNumber">
    <w:name w:val="line number"/>
    <w:basedOn w:val="DefaultParagraphFont"/>
    <w:uiPriority w:val="99"/>
    <w:semiHidden/>
    <w:unhideWhenUsed/>
    <w:rsid w:val="00BB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7611-93CF-40A9-BA63-EE380186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mp</cp:lastModifiedBy>
  <cp:revision>4</cp:revision>
  <cp:lastPrinted>2026-05-14T10:15:00Z</cp:lastPrinted>
  <dcterms:created xsi:type="dcterms:W3CDTF">2026-04-29T06:53:00Z</dcterms:created>
  <dcterms:modified xsi:type="dcterms:W3CDTF">2026-05-14T10:16:00Z</dcterms:modified>
</cp:coreProperties>
</file>